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26" w:type="dxa"/>
        <w:tblInd w:w="93" w:type="dxa"/>
        <w:tblLook w:val="04A0" w:firstRow="1" w:lastRow="0" w:firstColumn="1" w:lastColumn="0" w:noHBand="0" w:noVBand="1"/>
      </w:tblPr>
      <w:tblGrid>
        <w:gridCol w:w="2445"/>
        <w:gridCol w:w="444"/>
        <w:gridCol w:w="2305"/>
        <w:gridCol w:w="374"/>
        <w:gridCol w:w="2474"/>
        <w:gridCol w:w="366"/>
        <w:gridCol w:w="2530"/>
        <w:gridCol w:w="150"/>
        <w:gridCol w:w="261"/>
      </w:tblGrid>
      <w:tr w:rsidR="00717BBC" w:rsidRPr="00717BBC" w14:paraId="1E27F11B" w14:textId="77777777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3670BDA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Fill the Information Below</w:t>
            </w:r>
          </w:p>
        </w:tc>
      </w:tr>
      <w:tr w:rsidR="00C2174F" w:rsidRPr="00717BBC" w14:paraId="52363EC9" w14:textId="77777777" w:rsidTr="00C2174F">
        <w:trPr>
          <w:trHeight w:val="395"/>
        </w:trPr>
        <w:tc>
          <w:tcPr>
            <w:tcW w:w="7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958F2" w14:textId="336F2989" w:rsidR="00C2174F" w:rsidRPr="00717BBC" w:rsidRDefault="00C2174F" w:rsidP="00CD53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Company:</w:t>
            </w:r>
            <w:r w:rsidR="003B7EB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BD2344" w:rsidRPr="00B60038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Rezayat Company Limited</w:t>
            </w:r>
          </w:p>
        </w:tc>
        <w:tc>
          <w:tcPr>
            <w:tcW w:w="330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62855" w14:textId="23866C15" w:rsidR="00C2174F" w:rsidRPr="00717BBC" w:rsidRDefault="00AA7119" w:rsidP="00BD23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Date</w:t>
            </w:r>
            <w:r w:rsidR="00C2174F"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  <w:r w:rsidR="00D7223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mbria" w:eastAsia="Times New Roman" w:hAnsi="Cambria" w:cs="Times New Roman"/>
                  <w:color w:val="000000"/>
                  <w:sz w:val="18"/>
                  <w:szCs w:val="18"/>
                </w:rPr>
                <w:id w:val="823628750"/>
                <w:placeholder>
                  <w:docPart w:val="542A76B34A2144E7A8F7BACA8C60E39A"/>
                </w:placeholder>
                <w:date w:fullDate="2021-05-24T00:00:00Z">
                  <w:dateFormat w:val="M/d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310827">
                  <w:rPr>
                    <w:rFonts w:ascii="Cambria" w:eastAsia="Times New Roman" w:hAnsi="Cambria" w:cs="Times New Roman"/>
                    <w:color w:val="000000"/>
                    <w:sz w:val="18"/>
                    <w:szCs w:val="18"/>
                  </w:rPr>
                  <w:t>5/24/2021</w:t>
                </w:r>
              </w:sdtContent>
            </w:sdt>
          </w:p>
        </w:tc>
      </w:tr>
      <w:tr w:rsidR="00C2174F" w:rsidRPr="00717BBC" w14:paraId="2E79ABFB" w14:textId="77777777" w:rsidTr="00C2174F">
        <w:trPr>
          <w:trHeight w:val="402"/>
        </w:trPr>
        <w:tc>
          <w:tcPr>
            <w:tcW w:w="791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3932B" w14:textId="766D1260" w:rsidR="00C2174F" w:rsidRPr="00717BBC" w:rsidRDefault="00C2174F" w:rsidP="00CD53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Location:</w:t>
            </w:r>
            <w:r w:rsidR="003B7EB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BD234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Area 2</w:t>
            </w:r>
          </w:p>
        </w:tc>
        <w:tc>
          <w:tcPr>
            <w:tcW w:w="330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18C8C" w14:textId="5DC6A649" w:rsidR="00C2174F" w:rsidRPr="00717BBC" w:rsidRDefault="00C2174F" w:rsidP="00CE406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Time:</w:t>
            </w:r>
            <w:r w:rsidR="00D7223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58792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5.</w:t>
            </w:r>
            <w:r w:rsidR="00CE406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30 </w:t>
            </w:r>
            <w:r w:rsidR="0058792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M</w:t>
            </w:r>
          </w:p>
        </w:tc>
      </w:tr>
      <w:tr w:rsidR="00C2174F" w:rsidRPr="00717BBC" w14:paraId="085ACA53" w14:textId="77777777" w:rsidTr="00C2174F">
        <w:trPr>
          <w:trHeight w:val="402"/>
        </w:trPr>
        <w:tc>
          <w:tcPr>
            <w:tcW w:w="79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77CDA" w14:textId="403D73C8" w:rsidR="00C2174F" w:rsidRPr="00717BBC" w:rsidRDefault="00C2174F" w:rsidP="00CD53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roject</w:t>
            </w:r>
            <w:r w:rsid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/ Site</w:t>
            </w: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Name:</w:t>
            </w:r>
            <w:r w:rsidR="003B7EB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BD234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Catering Auditorium &amp; Recreation Facilities : </w:t>
            </w:r>
            <w:r w:rsidR="00BD2344" w:rsidRPr="0096316D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  <w:t>097-C76R</w:t>
            </w:r>
          </w:p>
        </w:tc>
        <w:tc>
          <w:tcPr>
            <w:tcW w:w="33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D614E" w14:textId="484332D4" w:rsidR="008E74BA" w:rsidRPr="008E74BA" w:rsidRDefault="00C2174F" w:rsidP="008E74B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  <w:r w:rsidR="007C4E7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orst Potential Severity</w:t>
            </w:r>
            <w:r w:rsidR="007C4E76"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  <w:r w:rsidR="007C4E7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id w:val="-1263300296"/>
                <w:placeholder>
                  <w:docPart w:val="144C140B1EE4485397C600BEE0404C9D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7B6456"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  <w:t>4</w:t>
                </w:r>
              </w:sdtContent>
            </w:sdt>
            <w:r w:rsidR="007C4E7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                      Actual Severity</w:t>
            </w:r>
            <w:r w:rsidR="007C4E76"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  <w:r w:rsidR="008E74BA">
              <w:rPr>
                <w:rFonts w:ascii="Arial" w:eastAsia="Times New Roman" w:hAnsi="Arial" w:cs="Arial"/>
                <w:color w:val="00000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id w:val="883524173"/>
                <w:placeholder>
                  <w:docPart w:val="EBC87EF15A5B452EB206C10AE7C00A52"/>
                </w:placeholder>
                <w:dropDownList>
                  <w:listItem w:value="Choose an item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7B6456"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  <w:t>2</w:t>
                </w:r>
              </w:sdtContent>
            </w:sdt>
          </w:p>
        </w:tc>
      </w:tr>
      <w:tr w:rsidR="00717BBC" w:rsidRPr="00717BBC" w14:paraId="7F85C951" w14:textId="77777777" w:rsidTr="00CD539A">
        <w:trPr>
          <w:trHeight w:val="31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0000"/>
            <w:noWrap/>
            <w:hideMark/>
          </w:tcPr>
          <w:p w14:paraId="1E10959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Person(s) Involved: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47879C" w14:textId="361CC672" w:rsidR="00717BBC" w:rsidRPr="00717BBC" w:rsidRDefault="00717BBC" w:rsidP="00C21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14:paraId="3C2A6FF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Employee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75B15" w14:textId="08F5CC53" w:rsidR="00717BBC" w:rsidRPr="00717BBC" w:rsidRDefault="00CE4066" w:rsidP="00717B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14:paraId="720E1F7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Contractor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A65E9" w14:textId="77777777" w:rsidR="00717BBC" w:rsidRPr="00717BBC" w:rsidRDefault="00717BBC" w:rsidP="00CD539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14:paraId="2F84665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Others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hideMark/>
          </w:tcPr>
          <w:p w14:paraId="055741D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C2174F" w:rsidRPr="00717BBC" w14:paraId="56E0BD71" w14:textId="77777777" w:rsidTr="002169BE">
        <w:trPr>
          <w:trHeight w:val="402"/>
        </w:trPr>
        <w:tc>
          <w:tcPr>
            <w:tcW w:w="50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91E10" w14:textId="72685237" w:rsidR="00C2174F" w:rsidRPr="00717BBC" w:rsidRDefault="00C2174F" w:rsidP="00BD23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</w:t>
            </w:r>
            <w:r w:rsidR="00CF6E5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D234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Jaginder</w:t>
            </w:r>
            <w:proofErr w:type="spellEnd"/>
            <w:r w:rsidR="00BD234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4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32C8C" w14:textId="77777777" w:rsidR="00C2174F" w:rsidRPr="00717BBC" w:rsidRDefault="00C2174F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C2174F" w:rsidRPr="00717BBC" w14:paraId="4389A2FC" w14:textId="77777777" w:rsidTr="009C6B64">
        <w:trPr>
          <w:trHeight w:val="402"/>
        </w:trPr>
        <w:tc>
          <w:tcPr>
            <w:tcW w:w="50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75F1" w14:textId="1D10603E" w:rsidR="00C2174F" w:rsidRPr="00717BBC" w:rsidRDefault="00C2174F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</w:t>
            </w:r>
            <w:r w:rsidR="00BD234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Barath </w:t>
            </w:r>
          </w:p>
        </w:tc>
        <w:tc>
          <w:tcPr>
            <w:tcW w:w="614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94285" w14:textId="77777777" w:rsidR="00C2174F" w:rsidRPr="00717BBC" w:rsidRDefault="00C2174F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ther(s).</w:t>
            </w:r>
          </w:p>
        </w:tc>
      </w:tr>
      <w:tr w:rsidR="00717BBC" w:rsidRPr="00717BBC" w14:paraId="02C173C5" w14:textId="77777777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123E8001" w14:textId="77777777"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Type of I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ncident:</w:t>
            </w:r>
          </w:p>
        </w:tc>
      </w:tr>
      <w:tr w:rsidR="00D7223A" w:rsidRPr="00717BBC" w14:paraId="048BEFDC" w14:textId="77777777" w:rsidTr="00D146AC">
        <w:trPr>
          <w:trHeight w:val="19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2F208" w14:textId="7309AB53" w:rsidR="00D7223A" w:rsidRPr="00D7223A" w:rsidRDefault="00D7223A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mbria" w:eastAsia="Times New Roman" w:hAnsi="Cambria" w:cs="Times New Roman"/>
                  <w:color w:val="000000"/>
                  <w:sz w:val="20"/>
                  <w:szCs w:val="20"/>
                </w:rPr>
                <w:id w:val="-1084913874"/>
                <w:placeholder>
                  <w:docPart w:val="97AE295CD6864F23A72E44CE10F11FB1"/>
                </w:placeholder>
                <w:comboBox>
                  <w:listItem w:value="Choose an item."/>
                  <w:listItem w:displayText="Fatality" w:value="Fatality"/>
                  <w:listItem w:displayText="Lost Time Injury" w:value="Lost Time Injury"/>
                  <w:listItem w:displayText="MTC" w:value="MTC"/>
                  <w:listItem w:displayText="First Aid Case" w:value="First Aid Case"/>
                  <w:listItem w:displayText="Near Miss" w:value="Near Miss"/>
                  <w:listItem w:displayText="Property Damage" w:value="Property Damage"/>
                  <w:listItem w:displayText="RTA" w:value="RTA"/>
                  <w:listItem w:displayText="Unknown Now" w:value="Unknown Now"/>
                  <w:listItem w:displayText="Ill Health" w:value="Ill Health"/>
                </w:comboBox>
              </w:sdtPr>
              <w:sdtEndPr/>
              <w:sdtContent>
                <w:r w:rsidR="00EE1084">
                  <w:rPr>
                    <w:rFonts w:ascii="Cambria" w:eastAsia="Times New Roman" w:hAnsi="Cambria" w:cs="Times New Roman"/>
                    <w:color w:val="000000"/>
                    <w:sz w:val="20"/>
                    <w:szCs w:val="20"/>
                  </w:rPr>
                  <w:t>Near Miss</w:t>
                </w:r>
              </w:sdtContent>
            </w:sdt>
          </w:p>
        </w:tc>
      </w:tr>
      <w:tr w:rsidR="00717BBC" w:rsidRPr="00717BBC" w14:paraId="7289B631" w14:textId="77777777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077D71F7" w14:textId="77777777" w:rsidR="00717BBC" w:rsidRPr="00717BBC" w:rsidRDefault="00AA7119" w:rsidP="00A75CC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Injury Location by Body P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arts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(</w:t>
            </w:r>
            <w:r w:rsidR="00A75CC7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S</w:t>
            </w:r>
            <w:r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elect one or more if n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ecessary)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717BBC" w:rsidRPr="00717BBC" w14:paraId="6B0BC1F1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F6F1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d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6620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AC296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hes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7E8DB" w14:textId="58D5C31A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CF6D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an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69BC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2FCE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yes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E15E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3690AAB1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C382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ace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2344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DB13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e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5326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C3B1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rm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3C3B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8F01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ip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F98AB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0A38CFD5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1289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eck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EC5A1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081B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bdome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DF7B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603D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Wris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D7A4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92B0B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nkle/Foot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52DB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150DC592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9D0E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ack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F31E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AA04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omach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25A3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CE6B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lbow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AF54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FC076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K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e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766C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2D5A578A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12225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se/ Ear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7B07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8D87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houlder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3FE0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62FD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ingers/ Thumb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6DD6B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92B3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oes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A97B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257154B4" w14:textId="77777777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7DDD14BB" w14:textId="77777777" w:rsidR="00717BBC" w:rsidRPr="00717BBC" w:rsidRDefault="00AA7119" w:rsidP="00AA7119">
            <w:pPr>
              <w:tabs>
                <w:tab w:val="left" w:pos="10587"/>
                <w:tab w:val="left" w:pos="10752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Type of Injury S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ustained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(</w:t>
            </w:r>
            <w:r w:rsidR="00A75CC7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S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elect one or more if necessary)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717BBC" w:rsidRPr="00717BBC" w14:paraId="0F44EECD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B402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racture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8EBF1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032E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ut/ Lacer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C894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C2537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B07B5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calpin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8B7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E4D6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ruising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D7DE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4643CA94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9F22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oss of Sight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ADD0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DB40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oss of Consciousnes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12924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442C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30AC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0AA5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mputation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39ABB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323DAF2A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F770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islocation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5B9D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6F101" w14:textId="77777777"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rush I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jury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877EB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D7A4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ol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955E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163D8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ther(s)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04901" w14:textId="1BAA94A3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7AA76F17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5A53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brasion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0095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3510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ffoc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968F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DA91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ur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DE3B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62BC4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9C5D6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1CF7EAB2" w14:textId="77777777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045DC915" w14:textId="77777777" w:rsidR="00717BBC" w:rsidRPr="00717BBC" w:rsidRDefault="00AA7119" w:rsidP="00A75CC7">
            <w:pPr>
              <w:tabs>
                <w:tab w:val="left" w:pos="2610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Immediate C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ause(s) 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>(</w:t>
            </w:r>
            <w:r w:rsidR="00A75CC7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>Select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 xml:space="preserve"> one or more if necessary)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>:</w:t>
            </w:r>
          </w:p>
        </w:tc>
      </w:tr>
      <w:tr w:rsidR="00717BBC" w:rsidRPr="00717BBC" w14:paraId="014E93AB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F36DC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afety Rule Violated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65CB5" w14:textId="31EC8CF4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F4C4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Resource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DB59B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CBA2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rugs/ Alcohol Relate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F130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A0D3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adequate Visibility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A0C1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3530229C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83BB46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Task Skill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43017" w14:textId="749CB85A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5C87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ethod Devi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906A1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0103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Housekeepin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A59D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50A0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mployee Moral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EC3F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2DEE5EDC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AC92A4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Supervision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25A80" w14:textId="3B5959FE" w:rsidR="00717BBC" w:rsidRPr="00717BBC" w:rsidRDefault="00BD2344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6877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Weather Condition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7A51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545E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adequate Lightin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842C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7AB0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mployee Attitud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935B6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20F095E4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B9EC4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mproper Lifting (MH)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AF94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AC2B6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Task Knowledge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C7B6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6527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Team Work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5974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A9ED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ehavior Problem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D9D84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36776929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B3038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t Paying Attention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A1DC5" w14:textId="744CFA84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r w:rsidR="00BD2344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r w:rsidR="00BD2344"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4C0F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Communic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CB37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E3C0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 Risk Assessmen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23AF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D5F8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Ground Conditions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6048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5E57032E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0A086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uman Error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0842D" w14:textId="595D4BEB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B6D6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correct Tools/Equip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0744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9247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efective Equipmen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9FF7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B5911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mproper Lifting (crane)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4C85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7D6500DB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21D76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adequate PPE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230A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1A8D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efective Tool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7649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A29C6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Unprotected excav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190F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3D748" w14:textId="77777777" w:rsidR="00717BBC" w:rsidRPr="00717BBC" w:rsidRDefault="00717BBC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Unprotected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g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6C6C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38C6A55D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DECAB8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B07B5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nimal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3C3B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93421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Violence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1A33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03F6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orseplay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DA0D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0687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mproper/ Poor Slinging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58471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788322B9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C2B11C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t S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res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14E3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2AC63" w14:textId="77777777" w:rsidR="00717BBC" w:rsidRPr="00717BBC" w:rsidRDefault="00717BBC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STF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bove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oun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C16F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A3376" w14:textId="77777777" w:rsidR="00717BBC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F on the S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ame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ve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50A04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DEE41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anual Handling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A134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784CB6D0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D8046C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Misuse of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and T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ol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E8EC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7750E" w14:textId="77777777"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rinding/ W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ldin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265F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F74D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Knives/ Sharp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19B4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F618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it by Vehicl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CD38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1CF7BA79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0E4DAA" w14:textId="77777777"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it by S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atic Machinery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62F3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E8DF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vy Equipmen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880D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4732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Splashes from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.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.O.L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37DD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F3137" w14:textId="13225799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B07B5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ther(s)</w:t>
            </w:r>
            <w:r w:rsidR="00CF6E5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 : 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FE6D7" w14:textId="7A150309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37A263F3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B96AC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res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3392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5531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atigue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2120B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B04A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Vandalism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ED15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1B971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3FEC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38EB137D" w14:textId="77777777" w:rsidTr="00AA7119">
        <w:trPr>
          <w:trHeight w:val="319"/>
        </w:trPr>
        <w:tc>
          <w:tcPr>
            <w:tcW w:w="11226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hideMark/>
          </w:tcPr>
          <w:p w14:paraId="6BE12F93" w14:textId="77777777"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Equipment(s) I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nvolved:</w:t>
            </w:r>
          </w:p>
        </w:tc>
      </w:tr>
      <w:tr w:rsidR="00AA7119" w:rsidRPr="00717BBC" w14:paraId="5E0E7932" w14:textId="77777777" w:rsidTr="00A55956">
        <w:trPr>
          <w:trHeight w:val="144"/>
        </w:trPr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76A45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Light Vehicle: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493F7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D155E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Heavy Vehicle: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9782F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49663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lant Equipment: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A42B5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E056D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tatic Plant Equipment:</w:t>
            </w: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3011D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8429FC" w:rsidRPr="00717BBC" w14:paraId="566BA9FC" w14:textId="77777777" w:rsidTr="00FF4E58">
        <w:trPr>
          <w:trHeight w:val="144"/>
        </w:trPr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C4DD3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Building: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28F9D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C4C87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tructure</w:t>
            </w: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0D6B9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A3E77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caffold: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B2B1A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17669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Excavation:</w:t>
            </w: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87E8C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8429FC" w:rsidRPr="00717BBC" w14:paraId="3587C013" w14:textId="77777777" w:rsidTr="008429FC">
        <w:trPr>
          <w:trHeight w:val="144"/>
        </w:trPr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4FC63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ther(s):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36BFB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26C81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94F21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D7CA8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40070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1A680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D3FDC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8429FC" w:rsidRPr="00717BBC" w14:paraId="45DAE678" w14:textId="77777777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33E07AFC" w14:textId="77777777"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Description of the Event:</w:t>
            </w:r>
          </w:p>
        </w:tc>
      </w:tr>
      <w:tr w:rsidR="008429FC" w:rsidRPr="00717BBC" w14:paraId="0ABF8DA3" w14:textId="77777777" w:rsidTr="006A02D5">
        <w:trPr>
          <w:trHeight w:val="1592"/>
        </w:trPr>
        <w:tc>
          <w:tcPr>
            <w:tcW w:w="11226" w:type="dxa"/>
            <w:gridSpan w:val="9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CCA069" w14:textId="24C15C8A" w:rsidR="0066650C" w:rsidRPr="00CF6E5F" w:rsidRDefault="008429FC" w:rsidP="0066650C">
            <w:pPr>
              <w:spacing w:after="0" w:line="240" w:lineRule="auto"/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 </w:t>
            </w:r>
          </w:p>
          <w:p w14:paraId="5A6A04E7" w14:textId="33274961" w:rsidR="006F573F" w:rsidRDefault="00BD2344" w:rsidP="006F573F">
            <w:r>
              <w:t>During the water proofing work</w:t>
            </w:r>
            <w:r w:rsidR="006F573F">
              <w:t xml:space="preserve"> (using LPG cylinder and burner) </w:t>
            </w:r>
            <w:r>
              <w:t xml:space="preserve">in ground floor </w:t>
            </w:r>
            <w:r w:rsidR="00F4492C">
              <w:t>(</w:t>
            </w:r>
            <w:r>
              <w:t>near part 7 toilet area</w:t>
            </w:r>
            <w:r w:rsidR="00F4492C">
              <w:t>)</w:t>
            </w:r>
            <w:r>
              <w:t xml:space="preserve"> filler board </w:t>
            </w:r>
            <w:r w:rsidR="006F573F">
              <w:t xml:space="preserve">that was filled between wall joints, </w:t>
            </w:r>
            <w:r>
              <w:t>caught fire (Smoldering</w:t>
            </w:r>
            <w:r w:rsidR="00F4492C">
              <w:t xml:space="preserve"> Fire</w:t>
            </w:r>
            <w:r>
              <w:t>)</w:t>
            </w:r>
            <w:r w:rsidR="00F4492C">
              <w:t xml:space="preserve">. </w:t>
            </w:r>
          </w:p>
          <w:p w14:paraId="5A3DAA6A" w14:textId="116F6A8A" w:rsidR="008429FC" w:rsidRPr="00CF6E5F" w:rsidRDefault="00F4492C" w:rsidP="00CF6E5F">
            <w:r>
              <w:t>Smokes were observed</w:t>
            </w:r>
            <w:r w:rsidR="006F573F">
              <w:t xml:space="preserve"> 1 hour</w:t>
            </w:r>
            <w:r>
              <w:t xml:space="preserve"> after the sub-con team left the site.</w:t>
            </w:r>
            <w:r w:rsidR="006F573F">
              <w:t xml:space="preserve"> Fire was immediately extinguished.</w:t>
            </w:r>
          </w:p>
        </w:tc>
      </w:tr>
      <w:tr w:rsidR="008429FC" w:rsidRPr="00717BBC" w14:paraId="07F9D774" w14:textId="77777777" w:rsidTr="0045548E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</w:tcPr>
          <w:p w14:paraId="71A9539E" w14:textId="4BC5308C" w:rsidR="008429FC" w:rsidRPr="00717BBC" w:rsidRDefault="00C928C4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Immediate Action(s) Taken to Prevent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Reoccurance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 (If Any):</w:t>
            </w:r>
          </w:p>
        </w:tc>
      </w:tr>
      <w:tr w:rsidR="008429FC" w:rsidRPr="00717BBC" w14:paraId="0A4EC382" w14:textId="77777777" w:rsidTr="00CF6E5F">
        <w:trPr>
          <w:trHeight w:val="95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 w:themeFill="background1"/>
            <w:noWrap/>
          </w:tcPr>
          <w:p w14:paraId="72041B19" w14:textId="77777777" w:rsidR="00F4492C" w:rsidRDefault="00F4492C" w:rsidP="00F4492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Fire was extinguished by pouring</w:t>
            </w:r>
            <w:r w:rsidR="00A13F26">
              <w:rPr>
                <w:rFonts w:ascii="Cambria" w:eastAsia="Times New Roman" w:hAnsi="Cambria" w:cs="Times New Roman"/>
                <w:sz w:val="20"/>
                <w:szCs w:val="20"/>
              </w:rPr>
              <w:t xml:space="preserve"> water</w:t>
            </w:r>
            <w:r>
              <w:rPr>
                <w:rFonts w:ascii="Cambria" w:eastAsia="Times New Roman" w:hAnsi="Cambria" w:cs="Times New Roman"/>
                <w:sz w:val="20"/>
                <w:szCs w:val="20"/>
              </w:rPr>
              <w:t xml:space="preserve"> on it</w:t>
            </w:r>
            <w:r w:rsidR="00A13F26">
              <w:rPr>
                <w:rFonts w:ascii="Cambria" w:eastAsia="Times New Roman" w:hAnsi="Cambria" w:cs="Times New Roman"/>
                <w:sz w:val="20"/>
                <w:szCs w:val="20"/>
              </w:rPr>
              <w:t xml:space="preserve">. </w:t>
            </w:r>
          </w:p>
          <w:p w14:paraId="58BCB5DA" w14:textId="4143E5D5" w:rsidR="006A02D5" w:rsidRDefault="006A02D5" w:rsidP="00F4492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Warning letter was given to concerned sub-con supervisor.</w:t>
            </w:r>
          </w:p>
          <w:p w14:paraId="74F55C38" w14:textId="3C2DDE29" w:rsidR="00F4492C" w:rsidRDefault="00F4492C" w:rsidP="00F4492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Hot work checklist must be filled before start of work.</w:t>
            </w:r>
          </w:p>
          <w:p w14:paraId="534E121C" w14:textId="7519AC56" w:rsidR="00F4492C" w:rsidRDefault="00F4492C" w:rsidP="00F4492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F</w:t>
            </w:r>
            <w:r w:rsidR="00A13F26">
              <w:rPr>
                <w:rFonts w:ascii="Cambria" w:eastAsia="Times New Roman" w:hAnsi="Cambria" w:cs="Times New Roman"/>
                <w:sz w:val="20"/>
                <w:szCs w:val="20"/>
              </w:rPr>
              <w:t xml:space="preserve">iller board </w:t>
            </w:r>
            <w:r>
              <w:rPr>
                <w:rFonts w:ascii="Cambria" w:eastAsia="Times New Roman" w:hAnsi="Cambria" w:cs="Times New Roman"/>
                <w:sz w:val="20"/>
                <w:szCs w:val="20"/>
              </w:rPr>
              <w:t xml:space="preserve">should be made </w:t>
            </w:r>
            <w:r w:rsidR="00A13F26">
              <w:rPr>
                <w:rFonts w:ascii="Cambria" w:eastAsia="Times New Roman" w:hAnsi="Cambria" w:cs="Times New Roman"/>
                <w:sz w:val="20"/>
                <w:szCs w:val="20"/>
              </w:rPr>
              <w:t>wet before start of work.</w:t>
            </w:r>
          </w:p>
          <w:p w14:paraId="3F296C91" w14:textId="199FE29E" w:rsidR="00A13F26" w:rsidRDefault="00A13F26" w:rsidP="00CF6E5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Ensure the fire extinguisher availability.</w:t>
            </w:r>
          </w:p>
          <w:p w14:paraId="55A4E782" w14:textId="77777777" w:rsidR="00F4492C" w:rsidRDefault="00A13F26" w:rsidP="00F4492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 xml:space="preserve">Fire watcher should check </w:t>
            </w:r>
            <w:r w:rsidR="00F4492C">
              <w:rPr>
                <w:rFonts w:ascii="Cambria" w:eastAsia="Times New Roman" w:hAnsi="Cambria" w:cs="Times New Roman"/>
                <w:sz w:val="20"/>
                <w:szCs w:val="20"/>
              </w:rPr>
              <w:t xml:space="preserve">the site for one hour after finishing the hot work </w:t>
            </w:r>
            <w:r>
              <w:rPr>
                <w:rFonts w:ascii="Cambria" w:eastAsia="Times New Roman" w:hAnsi="Cambria" w:cs="Times New Roman"/>
                <w:sz w:val="20"/>
                <w:szCs w:val="20"/>
              </w:rPr>
              <w:t>and ensure</w:t>
            </w:r>
            <w:r w:rsidR="00F4492C">
              <w:rPr>
                <w:rFonts w:ascii="Cambria" w:eastAsia="Times New Roman" w:hAnsi="Cambria" w:cs="Times New Roman"/>
                <w:sz w:val="20"/>
                <w:szCs w:val="20"/>
              </w:rPr>
              <w:t xml:space="preserve"> no signs of fire before leaving.</w:t>
            </w:r>
          </w:p>
          <w:p w14:paraId="16CB24C8" w14:textId="5F5176F9" w:rsidR="00A13F26" w:rsidRPr="007177C9" w:rsidRDefault="00F4492C" w:rsidP="00F4492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Strict supervision must be ensured by the sub-con team.</w:t>
            </w:r>
            <w:r w:rsidR="00A13F26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</w:p>
        </w:tc>
      </w:tr>
      <w:tr w:rsidR="008429FC" w:rsidRPr="00717BBC" w14:paraId="77411EA5" w14:textId="77777777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0AAF0435" w14:textId="77777777"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Person Created the Report:</w:t>
            </w:r>
          </w:p>
        </w:tc>
      </w:tr>
      <w:tr w:rsidR="008429FC" w:rsidRPr="00717BBC" w14:paraId="37BE23F0" w14:textId="77777777" w:rsidTr="00CF6E5F">
        <w:trPr>
          <w:trHeight w:val="240"/>
        </w:trPr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A564" w14:textId="21B7169E" w:rsidR="008429FC" w:rsidRPr="00717BBC" w:rsidRDefault="008429FC" w:rsidP="00CF6E5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ame:</w:t>
            </w:r>
            <w:r w:rsidR="00CF6E5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C3F3B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Arun</w:t>
            </w:r>
            <w:proofErr w:type="spellEnd"/>
            <w:r w:rsidR="007C3F3B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K </w:t>
            </w:r>
            <w:proofErr w:type="spellStart"/>
            <w:r w:rsidR="007C3F3B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Thampy</w:t>
            </w:r>
            <w:proofErr w:type="spellEnd"/>
            <w:r w:rsidR="007C3F3B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B423" w14:textId="76868B30" w:rsidR="008429FC" w:rsidRPr="00717BBC" w:rsidRDefault="008429FC" w:rsidP="00CF6E5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osition:</w:t>
            </w:r>
            <w:r w:rsidR="00CF6E5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00101E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Safety Officer 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6F25" w14:textId="60488180" w:rsidR="008429FC" w:rsidRPr="00717BBC" w:rsidRDefault="008429FC" w:rsidP="00F449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ignature:</w:t>
            </w:r>
            <w:r w:rsidR="00D61C4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61C4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aqas</w:t>
            </w:r>
            <w:proofErr w:type="spellEnd"/>
            <w:r w:rsidR="00D61C4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61C4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Gillani</w:t>
            </w:r>
            <w:proofErr w:type="spellEnd"/>
            <w:r w:rsidR="00D61C4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9C69" w14:textId="1F766D66" w:rsidR="008429FC" w:rsidRPr="00717BBC" w:rsidRDefault="008429FC" w:rsidP="00A13F2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Date:</w:t>
            </w:r>
            <w:r w:rsidR="00CF6E5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mbria" w:eastAsia="Times New Roman" w:hAnsi="Cambria" w:cs="Times New Roman"/>
                  <w:color w:val="000000"/>
                  <w:sz w:val="18"/>
                  <w:szCs w:val="18"/>
                </w:rPr>
                <w:id w:val="-1125616296"/>
                <w:placeholder>
                  <w:docPart w:val="69630AEC18FC46E392BFE8A6CD8A897D"/>
                </w:placeholder>
                <w:date w:fullDate="2021-05-25T00:00:00Z">
                  <w:dateFormat w:val="M/d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A13F26">
                  <w:rPr>
                    <w:rFonts w:ascii="Cambria" w:eastAsia="Times New Roman" w:hAnsi="Cambria" w:cs="Times New Roman"/>
                    <w:color w:val="000000"/>
                    <w:sz w:val="18"/>
                    <w:szCs w:val="18"/>
                  </w:rPr>
                  <w:t>5/25/2021</w:t>
                </w:r>
              </w:sdtContent>
            </w:sdt>
          </w:p>
        </w:tc>
      </w:tr>
      <w:tr w:rsidR="008429FC" w:rsidRPr="00717BBC" w14:paraId="1E102DB1" w14:textId="77777777" w:rsidTr="00CF6E5F">
        <w:trPr>
          <w:trHeight w:val="80"/>
        </w:trPr>
        <w:tc>
          <w:tcPr>
            <w:tcW w:w="2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58615" w14:textId="41D87AC8"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58993" w14:textId="28EB203A"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BC437" w14:textId="5F40152E"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3368B" w14:textId="387963D2"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</w:tbl>
    <w:p w14:paraId="54FE8816" w14:textId="77777777" w:rsidR="00EE1084" w:rsidRDefault="00EE1084" w:rsidP="00CF6E5F">
      <w:pPr>
        <w:rPr>
          <w:rFonts w:asciiTheme="majorHAnsi" w:hAnsiTheme="majorHAnsi"/>
        </w:rPr>
      </w:pPr>
    </w:p>
    <w:p w14:paraId="43B7946D" w14:textId="3C736BF0" w:rsidR="00EE1084" w:rsidRPr="00DA2C2E" w:rsidRDefault="00EE1084" w:rsidP="00EE1084">
      <w:pPr>
        <w:spacing w:line="600" w:lineRule="auto"/>
        <w:jc w:val="center"/>
        <w:rPr>
          <w:rFonts w:asciiTheme="majorHAnsi" w:hAnsiTheme="majorHAnsi"/>
        </w:rPr>
      </w:pPr>
      <w:r w:rsidRPr="00EE1084">
        <w:rPr>
          <w:rFonts w:asciiTheme="majorHAnsi" w:hAnsiTheme="majorHAnsi"/>
          <w:noProof/>
        </w:rPr>
        <w:drawing>
          <wp:inline distT="0" distB="0" distL="0" distR="0" wp14:anchorId="3300A803" wp14:editId="3B3A3C0E">
            <wp:extent cx="4752975" cy="3657600"/>
            <wp:effectExtent l="0" t="0" r="9525" b="0"/>
            <wp:docPr id="3" name="Picture 3" descr="D:\Data\Downloads\WhatsApp Image 2021-05-25 at 11.12.2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Downloads\WhatsApp Image 2021-05-25 at 11.12.26 A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084">
        <w:rPr>
          <w:rFonts w:asciiTheme="majorHAnsi" w:hAnsiTheme="majorHAnsi"/>
          <w:noProof/>
        </w:rPr>
        <w:drawing>
          <wp:inline distT="0" distB="0" distL="0" distR="0" wp14:anchorId="2A144FD8" wp14:editId="136BEFBC">
            <wp:extent cx="4695825" cy="3657600"/>
            <wp:effectExtent l="0" t="0" r="9525" b="0"/>
            <wp:docPr id="4" name="Picture 4" descr="D:\Data\Downloads\WhatsApp Image 2021-05-25 at 11.12.2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a\Downloads\WhatsApp Image 2021-05-25 at 11.12.25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1084" w:rsidRPr="00DA2C2E" w:rsidSect="005721FA">
      <w:headerReference w:type="default" r:id="rId10"/>
      <w:footerReference w:type="default" r:id="rId11"/>
      <w:pgSz w:w="11907" w:h="16839" w:code="9"/>
      <w:pgMar w:top="1080" w:right="360" w:bottom="245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61006" w14:textId="77777777" w:rsidR="001D745A" w:rsidRDefault="001D745A" w:rsidP="005721FA">
      <w:pPr>
        <w:spacing w:after="0" w:line="240" w:lineRule="auto"/>
      </w:pPr>
      <w:r>
        <w:separator/>
      </w:r>
    </w:p>
  </w:endnote>
  <w:endnote w:type="continuationSeparator" w:id="0">
    <w:p w14:paraId="0B03E8F1" w14:textId="77777777" w:rsidR="001D745A" w:rsidRDefault="001D745A" w:rsidP="0057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5ABE6" w14:textId="77777777" w:rsidR="005721FA" w:rsidRPr="002C1B6B" w:rsidRDefault="002C1B6B">
    <w:pPr>
      <w:pStyle w:val="Footer"/>
      <w:rPr>
        <w:sz w:val="16"/>
        <w:szCs w:val="16"/>
      </w:rPr>
    </w:pPr>
    <w:r w:rsidRPr="002C1B6B">
      <w:rPr>
        <w:b/>
        <w:color w:val="FF0000"/>
        <w:sz w:val="16"/>
        <w:szCs w:val="16"/>
      </w:rPr>
      <w:t>Note:</w:t>
    </w:r>
    <w:r w:rsidRPr="002C1B6B">
      <w:rPr>
        <w:color w:val="FF0000"/>
        <w:sz w:val="16"/>
        <w:szCs w:val="16"/>
      </w:rPr>
      <w:t xml:space="preserve"> </w:t>
    </w:r>
    <w:r w:rsidRPr="002C1B6B">
      <w:rPr>
        <w:sz w:val="16"/>
        <w:szCs w:val="16"/>
      </w:rPr>
      <w:t>Thi</w:t>
    </w:r>
    <w:r w:rsidR="00784C99">
      <w:rPr>
        <w:sz w:val="16"/>
        <w:szCs w:val="16"/>
      </w:rPr>
      <w:t>s form is to be submitted four (4</w:t>
    </w:r>
    <w:r w:rsidRPr="002C1B6B">
      <w:rPr>
        <w:sz w:val="16"/>
        <w:szCs w:val="16"/>
      </w:rPr>
      <w:t>) hours after the incident occurred.</w:t>
    </w:r>
  </w:p>
  <w:p w14:paraId="5F706B72" w14:textId="77777777" w:rsidR="005721FA" w:rsidRPr="002C1B6B" w:rsidRDefault="00A55956" w:rsidP="002C1B6B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vision </w:t>
    </w:r>
    <w:r w:rsidR="005721FA" w:rsidRPr="002C1B6B">
      <w:rPr>
        <w:sz w:val="16"/>
        <w:szCs w:val="16"/>
      </w:rPr>
      <w:t xml:space="preserve">Dated: </w:t>
    </w:r>
    <w:r>
      <w:rPr>
        <w:sz w:val="16"/>
        <w:szCs w:val="16"/>
      </w:rPr>
      <w:t>24 Jun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60EB9" w14:textId="77777777" w:rsidR="001D745A" w:rsidRDefault="001D745A" w:rsidP="005721FA">
      <w:pPr>
        <w:spacing w:after="0" w:line="240" w:lineRule="auto"/>
      </w:pPr>
      <w:r>
        <w:separator/>
      </w:r>
    </w:p>
  </w:footnote>
  <w:footnote w:type="continuationSeparator" w:id="0">
    <w:p w14:paraId="6D7736C3" w14:textId="77777777" w:rsidR="001D745A" w:rsidRDefault="001D745A" w:rsidP="00572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3C8C0" w14:textId="62FF4AAD" w:rsidR="005721FA" w:rsidRPr="00494B87" w:rsidRDefault="009E2618" w:rsidP="003114B6">
    <w:pPr>
      <w:pStyle w:val="Header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57728" behindDoc="1" locked="0" layoutInCell="1" allowOverlap="1" wp14:anchorId="10C0A845" wp14:editId="4A040DAC">
          <wp:simplePos x="0" y="0"/>
          <wp:positionH relativeFrom="column">
            <wp:posOffset>5581650</wp:posOffset>
          </wp:positionH>
          <wp:positionV relativeFrom="paragraph">
            <wp:posOffset>-266700</wp:posOffset>
          </wp:positionV>
          <wp:extent cx="1323975" cy="542925"/>
          <wp:effectExtent l="19050" t="0" r="9525" b="0"/>
          <wp:wrapNone/>
          <wp:docPr id="2" name="Picture 1" descr="REZAYAT COMPANY LT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AYAT COMPANY LT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b/>
          <w:sz w:val="28"/>
        </w:rPr>
        <w:id w:val="-905914005"/>
        <w:docPartObj>
          <w:docPartGallery w:val="Watermarks"/>
          <w:docPartUnique/>
        </w:docPartObj>
      </w:sdtPr>
      <w:sdtEndPr/>
      <w:sdtContent>
        <w:r w:rsidR="001D745A">
          <w:rPr>
            <w:b/>
            <w:noProof/>
            <w:sz w:val="28"/>
            <w:lang w:eastAsia="zh-TW"/>
          </w:rPr>
          <w:pict w14:anchorId="188D589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  <w:r w:rsidR="003114B6">
          <w:rPr>
            <w:b/>
            <w:sz w:val="28"/>
          </w:rPr>
          <w:t xml:space="preserve">                     </w:t>
        </w:r>
      </w:sdtContent>
    </w:sdt>
    <w:r w:rsidR="005721FA" w:rsidRPr="00494B87">
      <w:rPr>
        <w:b/>
        <w:noProof/>
        <w:sz w:val="28"/>
      </w:rPr>
      <w:drawing>
        <wp:anchor distT="0" distB="0" distL="114300" distR="114300" simplePos="0" relativeHeight="251656704" behindDoc="1" locked="0" layoutInCell="1" allowOverlap="1" wp14:anchorId="018BD81F" wp14:editId="6CEED322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1490345" cy="557530"/>
          <wp:effectExtent l="0" t="0" r="0" b="0"/>
          <wp:wrapThrough wrapText="bothSides">
            <wp:wrapPolygon edited="0">
              <wp:start x="0" y="0"/>
              <wp:lineTo x="0" y="20665"/>
              <wp:lineTo x="21259" y="20665"/>
              <wp:lineTo x="212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zGroupma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345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21FA" w:rsidRPr="00494B87">
      <w:rPr>
        <w:b/>
        <w:sz w:val="28"/>
      </w:rPr>
      <w:t>REZAYAT GROUP Health and Safety</w:t>
    </w:r>
  </w:p>
  <w:p w14:paraId="4D995FF1" w14:textId="76E0C814" w:rsidR="005721FA" w:rsidRDefault="003114B6" w:rsidP="003114B6">
    <w:pPr>
      <w:pStyle w:val="Header"/>
    </w:pPr>
    <w:r>
      <w:t xml:space="preserve">                                       </w:t>
    </w:r>
    <w:r w:rsidR="005721FA">
      <w:t>Initial Incident</w:t>
    </w:r>
    <w:r w:rsidR="00A55956">
      <w:t>/Accident</w:t>
    </w:r>
    <w:r w:rsidR="005721FA">
      <w:t xml:space="preserve">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B65C00"/>
    <w:multiLevelType w:val="hybridMultilevel"/>
    <w:tmpl w:val="BB16C866"/>
    <w:lvl w:ilvl="0" w:tplc="2A7C46C8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EA4"/>
    <w:rsid w:val="0000101E"/>
    <w:rsid w:val="000E12E8"/>
    <w:rsid w:val="00101F89"/>
    <w:rsid w:val="00142AA9"/>
    <w:rsid w:val="00153F88"/>
    <w:rsid w:val="001D745A"/>
    <w:rsid w:val="001E5E99"/>
    <w:rsid w:val="00267C21"/>
    <w:rsid w:val="002C1B6B"/>
    <w:rsid w:val="00310827"/>
    <w:rsid w:val="003114B6"/>
    <w:rsid w:val="00333BF2"/>
    <w:rsid w:val="00334555"/>
    <w:rsid w:val="003B7EBD"/>
    <w:rsid w:val="00454494"/>
    <w:rsid w:val="0045548E"/>
    <w:rsid w:val="00493818"/>
    <w:rsid w:val="00494B87"/>
    <w:rsid w:val="004C31B2"/>
    <w:rsid w:val="004F0903"/>
    <w:rsid w:val="00510F55"/>
    <w:rsid w:val="00537F68"/>
    <w:rsid w:val="005721FA"/>
    <w:rsid w:val="00587921"/>
    <w:rsid w:val="005E0EC8"/>
    <w:rsid w:val="005F0D17"/>
    <w:rsid w:val="00640D22"/>
    <w:rsid w:val="006433EA"/>
    <w:rsid w:val="0066650C"/>
    <w:rsid w:val="006A02D5"/>
    <w:rsid w:val="006A784F"/>
    <w:rsid w:val="006F573F"/>
    <w:rsid w:val="007177C9"/>
    <w:rsid w:val="00717BBC"/>
    <w:rsid w:val="00784C99"/>
    <w:rsid w:val="007B6456"/>
    <w:rsid w:val="007C3F3B"/>
    <w:rsid w:val="007C4E76"/>
    <w:rsid w:val="007E54E8"/>
    <w:rsid w:val="008429FC"/>
    <w:rsid w:val="00842DD9"/>
    <w:rsid w:val="008E74BA"/>
    <w:rsid w:val="009E2618"/>
    <w:rsid w:val="00A13F26"/>
    <w:rsid w:val="00A309ED"/>
    <w:rsid w:val="00A55956"/>
    <w:rsid w:val="00A75CC7"/>
    <w:rsid w:val="00AA2EBD"/>
    <w:rsid w:val="00AA7119"/>
    <w:rsid w:val="00B07B53"/>
    <w:rsid w:val="00BD2344"/>
    <w:rsid w:val="00C2174F"/>
    <w:rsid w:val="00C34EA4"/>
    <w:rsid w:val="00C56D13"/>
    <w:rsid w:val="00C928C4"/>
    <w:rsid w:val="00CD539A"/>
    <w:rsid w:val="00CE4066"/>
    <w:rsid w:val="00CE7F92"/>
    <w:rsid w:val="00CF6E5F"/>
    <w:rsid w:val="00D61C41"/>
    <w:rsid w:val="00D7223A"/>
    <w:rsid w:val="00DA2C2E"/>
    <w:rsid w:val="00DC2093"/>
    <w:rsid w:val="00DD2AC5"/>
    <w:rsid w:val="00EE1084"/>
    <w:rsid w:val="00F332D8"/>
    <w:rsid w:val="00F4492C"/>
    <w:rsid w:val="00F63602"/>
    <w:rsid w:val="00FD3440"/>
    <w:rsid w:val="00FE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442424F"/>
  <w15:docId w15:val="{42769FD9-1B63-4828-98D2-8C46F61A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1FA"/>
  </w:style>
  <w:style w:type="paragraph" w:styleId="Footer">
    <w:name w:val="footer"/>
    <w:basedOn w:val="Normal"/>
    <w:link w:val="FooterChar"/>
    <w:uiPriority w:val="99"/>
    <w:unhideWhenUsed/>
    <w:rsid w:val="00572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1FA"/>
  </w:style>
  <w:style w:type="paragraph" w:styleId="BalloonText">
    <w:name w:val="Balloon Text"/>
    <w:basedOn w:val="Normal"/>
    <w:link w:val="BalloonTextChar"/>
    <w:uiPriority w:val="99"/>
    <w:semiHidden/>
    <w:unhideWhenUsed/>
    <w:rsid w:val="0057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1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E74BA"/>
    <w:rPr>
      <w:color w:val="808080"/>
    </w:rPr>
  </w:style>
  <w:style w:type="paragraph" w:styleId="ListParagraph">
    <w:name w:val="List Paragraph"/>
    <w:basedOn w:val="Normal"/>
    <w:uiPriority w:val="34"/>
    <w:qFormat/>
    <w:rsid w:val="00CF6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C87EF15A5B452EB206C10AE7C00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B61D0-733E-4008-AF05-B9FD5CDD4749}"/>
      </w:docPartPr>
      <w:docPartBody>
        <w:p w:rsidR="003F63CC" w:rsidRDefault="00BB42A8" w:rsidP="00BB42A8">
          <w:pPr>
            <w:pStyle w:val="EBC87EF15A5B452EB206C10AE7C00A52"/>
          </w:pPr>
          <w:r>
            <w:rPr>
              <w:rFonts w:ascii="Arial" w:eastAsia="Times New Roman" w:hAnsi="Arial" w:cs="Arial"/>
              <w:color w:val="000000"/>
            </w:rPr>
            <w:t xml:space="preserve"> </w:t>
          </w:r>
        </w:p>
      </w:docPartBody>
    </w:docPart>
    <w:docPart>
      <w:docPartPr>
        <w:name w:val="144C140B1EE4485397C600BEE0404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FF320-9F72-442A-B35A-2550A0B96E1A}"/>
      </w:docPartPr>
      <w:docPartBody>
        <w:p w:rsidR="003F63CC" w:rsidRDefault="00BB42A8" w:rsidP="00BB42A8">
          <w:pPr>
            <w:pStyle w:val="144C140B1EE4485397C600BEE0404C9D"/>
          </w:pPr>
          <w:r>
            <w:rPr>
              <w:rFonts w:ascii="Arial" w:eastAsia="Times New Roman" w:hAnsi="Arial" w:cs="Arial"/>
              <w:color w:val="000000"/>
            </w:rPr>
            <w:t xml:space="preserve"> </w:t>
          </w:r>
        </w:p>
      </w:docPartBody>
    </w:docPart>
    <w:docPart>
      <w:docPartPr>
        <w:name w:val="97AE295CD6864F23A72E44CE10F11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3459-3547-4C6E-B1F9-DED9E2ECF92E}"/>
      </w:docPartPr>
      <w:docPartBody>
        <w:p w:rsidR="003F63CC" w:rsidRDefault="00BB42A8" w:rsidP="00BB42A8">
          <w:pPr>
            <w:pStyle w:val="97AE295CD6864F23A72E44CE10F11FB1"/>
          </w:pPr>
          <w:r w:rsidRPr="00461D1C">
            <w:rPr>
              <w:rStyle w:val="PlaceholderText"/>
            </w:rPr>
            <w:t>Choose an item.</w:t>
          </w:r>
        </w:p>
      </w:docPartBody>
    </w:docPart>
    <w:docPart>
      <w:docPartPr>
        <w:name w:val="542A76B34A2144E7A8F7BACA8C60E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6B795-3DCE-4A13-BF8A-36B00511D6B6}"/>
      </w:docPartPr>
      <w:docPartBody>
        <w:p w:rsidR="003F63CC" w:rsidRDefault="00E20017" w:rsidP="00E20017">
          <w:pPr>
            <w:pStyle w:val="542A76B34A2144E7A8F7BACA8C60E39A3"/>
          </w:pPr>
          <w:r>
            <w:rPr>
              <w:rFonts w:ascii="Cambria" w:eastAsia="Times New Roman" w:hAnsi="Cambria" w:cs="Times New Roman"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69630AEC18FC46E392BFE8A6CD8A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5F7B7-ED45-41A5-965D-75628461C1AF}"/>
      </w:docPartPr>
      <w:docPartBody>
        <w:p w:rsidR="002D7E76" w:rsidRDefault="00E20017" w:rsidP="00E20017">
          <w:pPr>
            <w:pStyle w:val="69630AEC18FC46E392BFE8A6CD8A897D"/>
          </w:pPr>
          <w:r>
            <w:rPr>
              <w:rFonts w:ascii="Cambria" w:eastAsia="Times New Roman" w:hAnsi="Cambria" w:cs="Times New Roman"/>
              <w:color w:val="000000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A8"/>
    <w:rsid w:val="000B5A33"/>
    <w:rsid w:val="000C2AD4"/>
    <w:rsid w:val="000F1654"/>
    <w:rsid w:val="00264799"/>
    <w:rsid w:val="002D269D"/>
    <w:rsid w:val="002D7E76"/>
    <w:rsid w:val="003F63CC"/>
    <w:rsid w:val="005C5078"/>
    <w:rsid w:val="00A216A7"/>
    <w:rsid w:val="00BB42A8"/>
    <w:rsid w:val="00C94076"/>
    <w:rsid w:val="00CA5DC8"/>
    <w:rsid w:val="00CC5D79"/>
    <w:rsid w:val="00DB2ADC"/>
    <w:rsid w:val="00E2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0017"/>
    <w:rPr>
      <w:color w:val="808080"/>
    </w:rPr>
  </w:style>
  <w:style w:type="paragraph" w:customStyle="1" w:styleId="EBC87EF15A5B452EB206C10AE7C00A52">
    <w:name w:val="EBC87EF15A5B452EB206C10AE7C00A52"/>
    <w:rsid w:val="00BB42A8"/>
    <w:pPr>
      <w:spacing w:after="200" w:line="276" w:lineRule="auto"/>
    </w:pPr>
    <w:rPr>
      <w:rFonts w:eastAsiaTheme="minorHAnsi"/>
    </w:rPr>
  </w:style>
  <w:style w:type="paragraph" w:customStyle="1" w:styleId="144C140B1EE4485397C600BEE0404C9D">
    <w:name w:val="144C140B1EE4485397C600BEE0404C9D"/>
    <w:rsid w:val="00BB42A8"/>
  </w:style>
  <w:style w:type="paragraph" w:customStyle="1" w:styleId="97AE295CD6864F23A72E44CE10F11FB1">
    <w:name w:val="97AE295CD6864F23A72E44CE10F11FB1"/>
    <w:rsid w:val="00BB42A8"/>
    <w:pPr>
      <w:spacing w:after="200" w:line="276" w:lineRule="auto"/>
    </w:pPr>
    <w:rPr>
      <w:rFonts w:eastAsiaTheme="minorHAnsi"/>
    </w:rPr>
  </w:style>
  <w:style w:type="paragraph" w:customStyle="1" w:styleId="542A76B34A2144E7A8F7BACA8C60E39A">
    <w:name w:val="542A76B34A2144E7A8F7BACA8C60E39A"/>
    <w:rsid w:val="00BB42A8"/>
    <w:pPr>
      <w:spacing w:after="200" w:line="276" w:lineRule="auto"/>
    </w:pPr>
    <w:rPr>
      <w:rFonts w:eastAsiaTheme="minorHAnsi"/>
    </w:rPr>
  </w:style>
  <w:style w:type="paragraph" w:customStyle="1" w:styleId="542A76B34A2144E7A8F7BACA8C60E39A1">
    <w:name w:val="542A76B34A2144E7A8F7BACA8C60E39A1"/>
    <w:rsid w:val="00BB42A8"/>
    <w:pPr>
      <w:spacing w:after="200" w:line="276" w:lineRule="auto"/>
    </w:pPr>
    <w:rPr>
      <w:rFonts w:eastAsiaTheme="minorHAnsi"/>
    </w:rPr>
  </w:style>
  <w:style w:type="paragraph" w:customStyle="1" w:styleId="542A76B34A2144E7A8F7BACA8C60E39A2">
    <w:name w:val="542A76B34A2144E7A8F7BACA8C60E39A2"/>
    <w:rsid w:val="003F63CC"/>
    <w:pPr>
      <w:spacing w:after="200" w:line="276" w:lineRule="auto"/>
    </w:pPr>
    <w:rPr>
      <w:rFonts w:eastAsiaTheme="minorHAnsi"/>
    </w:rPr>
  </w:style>
  <w:style w:type="paragraph" w:customStyle="1" w:styleId="542A76B34A2144E7A8F7BACA8C60E39A3">
    <w:name w:val="542A76B34A2144E7A8F7BACA8C60E39A3"/>
    <w:rsid w:val="00E20017"/>
    <w:pPr>
      <w:spacing w:after="200" w:line="276" w:lineRule="auto"/>
    </w:pPr>
    <w:rPr>
      <w:rFonts w:eastAsiaTheme="minorHAnsi"/>
    </w:rPr>
  </w:style>
  <w:style w:type="paragraph" w:customStyle="1" w:styleId="69630AEC18FC46E392BFE8A6CD8A897D">
    <w:name w:val="69630AEC18FC46E392BFE8A6CD8A897D"/>
    <w:rsid w:val="00E20017"/>
    <w:rPr>
      <w:lang w:val="aa-ET" w:eastAsia="aa-E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DE87-5791-401D-9144-0D7BA46C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Salazar</dc:creator>
  <cp:lastModifiedBy>user16.c76</cp:lastModifiedBy>
  <cp:revision>19</cp:revision>
  <cp:lastPrinted>2015-06-24T09:41:00Z</cp:lastPrinted>
  <dcterms:created xsi:type="dcterms:W3CDTF">2020-07-09T08:24:00Z</dcterms:created>
  <dcterms:modified xsi:type="dcterms:W3CDTF">2021-05-25T13:43:00Z</dcterms:modified>
</cp:coreProperties>
</file>